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35" w:rsidRDefault="00FD4735" w:rsidP="00A60338">
      <w:r>
        <w:separator/>
      </w:r>
    </w:p>
  </w:endnote>
  <w:endnote w:type="continuationSeparator" w:id="0">
    <w:p w:rsidR="00FD4735" w:rsidRDefault="00FD4735"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35" w:rsidRDefault="00FD4735" w:rsidP="00A60338">
      <w:r>
        <w:separator/>
      </w:r>
    </w:p>
  </w:footnote>
  <w:footnote w:type="continuationSeparator" w:id="0">
    <w:p w:rsidR="00FD4735" w:rsidRDefault="00FD4735"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04AA"/>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4735"/>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5936-0ED7-494A-B8C1-EBF6014F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3T01:37:00Z</dcterms:created>
  <dcterms:modified xsi:type="dcterms:W3CDTF">2022-03-03T01:37:00Z</dcterms:modified>
</cp:coreProperties>
</file>